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59" w:rsidRPr="00614ACD" w:rsidRDefault="00614ACD" w:rsidP="00614ACD">
      <w:pPr>
        <w:jc w:val="center"/>
        <w:rPr>
          <w:sz w:val="32"/>
          <w:szCs w:val="32"/>
        </w:rPr>
      </w:pPr>
      <w:r w:rsidRPr="00614ACD">
        <w:rPr>
          <w:rFonts w:hint="eastAsia"/>
          <w:sz w:val="32"/>
          <w:szCs w:val="32"/>
        </w:rPr>
        <w:t>ひろしまの森づくり事業施業同意書</w:t>
      </w:r>
    </w:p>
    <w:p w:rsidR="00614ACD" w:rsidRPr="00614ACD" w:rsidRDefault="00614ACD">
      <w:pPr>
        <w:rPr>
          <w:sz w:val="24"/>
          <w:szCs w:val="24"/>
        </w:rPr>
      </w:pPr>
    </w:p>
    <w:p w:rsidR="00614ACD" w:rsidRPr="00614ACD" w:rsidRDefault="00614ACD" w:rsidP="00614ACD">
      <w:pPr>
        <w:ind w:firstLineChars="100" w:firstLine="287"/>
        <w:rPr>
          <w:sz w:val="24"/>
          <w:szCs w:val="24"/>
        </w:rPr>
      </w:pPr>
      <w:r w:rsidRPr="00614ACD">
        <w:rPr>
          <w:rFonts w:hint="eastAsia"/>
          <w:sz w:val="24"/>
          <w:szCs w:val="24"/>
        </w:rPr>
        <w:t>私の所有（占有）する下記の土地等に係る次の事項について、ひろしまの森づくり事業における里山林整備事業の</w:t>
      </w:r>
      <w:r w:rsidR="00277952">
        <w:rPr>
          <w:rFonts w:hint="eastAsia"/>
          <w:sz w:val="24"/>
          <w:szCs w:val="24"/>
        </w:rPr>
        <w:t>実施</w:t>
      </w:r>
      <w:r w:rsidRPr="00614ACD">
        <w:rPr>
          <w:rFonts w:hint="eastAsia"/>
          <w:sz w:val="24"/>
          <w:szCs w:val="24"/>
        </w:rPr>
        <w:t>に同意します。</w:t>
      </w:r>
    </w:p>
    <w:p w:rsidR="00614ACD" w:rsidRPr="00614ACD" w:rsidRDefault="00614ACD">
      <w:pPr>
        <w:rPr>
          <w:sz w:val="24"/>
          <w:szCs w:val="24"/>
        </w:rPr>
      </w:pPr>
    </w:p>
    <w:p w:rsidR="00614ACD" w:rsidRPr="00D70AE7" w:rsidRDefault="003F37F2" w:rsidP="00614ACD">
      <w:pPr>
        <w:ind w:leftChars="2200" w:left="5647" w:rightChars="100" w:right="257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="00C371C2">
        <w:rPr>
          <w:rFonts w:asciiTheme="minorEastAsia" w:hAnsiTheme="minorEastAsia" w:hint="eastAsia"/>
          <w:sz w:val="24"/>
          <w:szCs w:val="24"/>
        </w:rPr>
        <w:t xml:space="preserve">　　</w:t>
      </w:r>
      <w:r w:rsidR="00614ACD" w:rsidRPr="00D70AE7">
        <w:rPr>
          <w:rFonts w:asciiTheme="minorEastAsia" w:hAnsiTheme="minorEastAsia" w:hint="eastAsia"/>
          <w:sz w:val="24"/>
          <w:szCs w:val="24"/>
        </w:rPr>
        <w:t>年</w:t>
      </w:r>
      <w:r w:rsidR="00C371C2">
        <w:rPr>
          <w:rFonts w:asciiTheme="minorEastAsia" w:hAnsiTheme="minorEastAsia" w:hint="eastAsia"/>
          <w:sz w:val="24"/>
          <w:szCs w:val="24"/>
        </w:rPr>
        <w:t xml:space="preserve">　　</w:t>
      </w:r>
      <w:r w:rsidR="00614ACD" w:rsidRPr="00D70AE7">
        <w:rPr>
          <w:rFonts w:asciiTheme="minorEastAsia" w:hAnsiTheme="minorEastAsia" w:hint="eastAsia"/>
          <w:sz w:val="24"/>
          <w:szCs w:val="24"/>
        </w:rPr>
        <w:t>月</w:t>
      </w:r>
      <w:r w:rsidR="00C371C2">
        <w:rPr>
          <w:rFonts w:asciiTheme="minorEastAsia" w:hAnsiTheme="minorEastAsia" w:hint="eastAsia"/>
          <w:sz w:val="24"/>
          <w:szCs w:val="24"/>
        </w:rPr>
        <w:t xml:space="preserve">　　</w:t>
      </w:r>
      <w:r w:rsidR="00614ACD" w:rsidRPr="00D70AE7">
        <w:rPr>
          <w:rFonts w:asciiTheme="minorEastAsia" w:hAnsiTheme="minorEastAsia" w:hint="eastAsia"/>
          <w:sz w:val="24"/>
          <w:szCs w:val="24"/>
        </w:rPr>
        <w:t>日</w:t>
      </w:r>
    </w:p>
    <w:p w:rsidR="00614ACD" w:rsidRPr="00D70AE7" w:rsidRDefault="00614ACD">
      <w:pPr>
        <w:rPr>
          <w:rFonts w:asciiTheme="minorEastAsia" w:hAnsiTheme="minorEastAsia"/>
          <w:sz w:val="24"/>
          <w:szCs w:val="24"/>
        </w:rPr>
      </w:pPr>
    </w:p>
    <w:p w:rsidR="00614ACD" w:rsidRDefault="009F1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様</w:t>
      </w:r>
    </w:p>
    <w:p w:rsidR="009F1742" w:rsidRPr="00614ACD" w:rsidRDefault="009F1742">
      <w:pPr>
        <w:rPr>
          <w:sz w:val="24"/>
          <w:szCs w:val="24"/>
        </w:rPr>
      </w:pPr>
    </w:p>
    <w:p w:rsidR="00614ACD" w:rsidRDefault="00614ACD" w:rsidP="00614ACD">
      <w:pPr>
        <w:ind w:leftChars="1213" w:left="3114" w:rightChars="1223" w:right="3139"/>
        <w:jc w:val="distribute"/>
        <w:rPr>
          <w:sz w:val="32"/>
          <w:szCs w:val="32"/>
        </w:rPr>
      </w:pPr>
      <w:r w:rsidRPr="00614ACD">
        <w:rPr>
          <w:rFonts w:hint="eastAsia"/>
          <w:sz w:val="32"/>
          <w:szCs w:val="32"/>
        </w:rPr>
        <w:t>土地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2414"/>
        <w:gridCol w:w="1109"/>
      </w:tblGrid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Pr="00277952" w:rsidRDefault="00D30914" w:rsidP="00D30914">
            <w:pPr>
              <w:spacing w:line="360" w:lineRule="exact"/>
              <w:ind w:leftChars="165" w:left="424" w:rightChars="178" w:right="457"/>
              <w:jc w:val="distribute"/>
              <w:rPr>
                <w:sz w:val="24"/>
                <w:szCs w:val="24"/>
              </w:rPr>
            </w:pPr>
            <w:r w:rsidRPr="0027795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992" w:type="dxa"/>
            <w:vAlign w:val="center"/>
          </w:tcPr>
          <w:p w:rsidR="00D30914" w:rsidRPr="00277952" w:rsidRDefault="00D30914" w:rsidP="00AE1CE3">
            <w:pPr>
              <w:spacing w:line="360" w:lineRule="exact"/>
              <w:ind w:leftChars="12" w:left="31" w:rightChars="10" w:right="26"/>
              <w:jc w:val="distribute"/>
              <w:rPr>
                <w:sz w:val="24"/>
                <w:szCs w:val="24"/>
              </w:rPr>
            </w:pPr>
            <w:r w:rsidRPr="00277952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2414" w:type="dxa"/>
            <w:vAlign w:val="center"/>
          </w:tcPr>
          <w:p w:rsidR="00D30914" w:rsidRPr="00277952" w:rsidRDefault="00D30914" w:rsidP="00D30914">
            <w:pPr>
              <w:spacing w:line="360" w:lineRule="exact"/>
              <w:ind w:leftChars="13" w:left="33" w:rightChars="13" w:right="33"/>
              <w:jc w:val="distribute"/>
              <w:rPr>
                <w:sz w:val="24"/>
                <w:szCs w:val="24"/>
              </w:rPr>
            </w:pPr>
            <w:r w:rsidRPr="00277952">
              <w:rPr>
                <w:rFonts w:hint="eastAsia"/>
                <w:sz w:val="24"/>
                <w:szCs w:val="24"/>
              </w:rPr>
              <w:t>土地等の権利者</w:t>
            </w:r>
          </w:p>
        </w:tc>
        <w:tc>
          <w:tcPr>
            <w:tcW w:w="1109" w:type="dxa"/>
            <w:vAlign w:val="center"/>
          </w:tcPr>
          <w:p w:rsidR="00D30914" w:rsidRPr="00277952" w:rsidRDefault="00D30914" w:rsidP="00AE1CE3">
            <w:pPr>
              <w:spacing w:line="360" w:lineRule="exact"/>
              <w:ind w:rightChars="10" w:right="2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  <w:tr w:rsidR="00D30914" w:rsidTr="00D30914">
        <w:trPr>
          <w:trHeight w:val="748"/>
        </w:trPr>
        <w:tc>
          <w:tcPr>
            <w:tcW w:w="4786" w:type="dxa"/>
            <w:vAlign w:val="center"/>
          </w:tcPr>
          <w:p w:rsidR="00D30914" w:rsidRDefault="00D30914" w:rsidP="00D30914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2414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D30914" w:rsidRDefault="00D30914" w:rsidP="00AE1CE3">
            <w:pPr>
              <w:spacing w:line="360" w:lineRule="exact"/>
              <w:ind w:rightChars="10" w:right="26"/>
              <w:rPr>
                <w:sz w:val="32"/>
                <w:szCs w:val="32"/>
              </w:rPr>
            </w:pPr>
          </w:p>
        </w:tc>
      </w:tr>
    </w:tbl>
    <w:p w:rsidR="00614ACD" w:rsidRPr="00AE1CE3" w:rsidRDefault="00614ACD" w:rsidP="00432972">
      <w:pPr>
        <w:ind w:rightChars="10" w:right="26"/>
        <w:rPr>
          <w:sz w:val="32"/>
          <w:szCs w:val="32"/>
        </w:rPr>
      </w:pPr>
    </w:p>
    <w:sectPr w:rsidR="00614ACD" w:rsidRPr="00AE1CE3" w:rsidSect="00277952">
      <w:pgSz w:w="11906" w:h="16838" w:code="9"/>
      <w:pgMar w:top="1304" w:right="1134" w:bottom="851" w:left="1531" w:header="851" w:footer="992" w:gutter="0"/>
      <w:cols w:space="425"/>
      <w:docGrid w:type="linesAndChars" w:linePitch="487" w:charSpace="95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rawingGridHorizontalSpacing w:val="257"/>
  <w:drawingGridVerticalSpacing w:val="4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CD"/>
    <w:rsid w:val="000027A5"/>
    <w:rsid w:val="00006947"/>
    <w:rsid w:val="00007426"/>
    <w:rsid w:val="00011E91"/>
    <w:rsid w:val="00012B5D"/>
    <w:rsid w:val="000145CE"/>
    <w:rsid w:val="00021BCA"/>
    <w:rsid w:val="00022ED6"/>
    <w:rsid w:val="000266D0"/>
    <w:rsid w:val="000305CA"/>
    <w:rsid w:val="00030815"/>
    <w:rsid w:val="000330A2"/>
    <w:rsid w:val="00033ED9"/>
    <w:rsid w:val="00035F70"/>
    <w:rsid w:val="00037439"/>
    <w:rsid w:val="000521BF"/>
    <w:rsid w:val="00053375"/>
    <w:rsid w:val="00055F20"/>
    <w:rsid w:val="0006475F"/>
    <w:rsid w:val="00066944"/>
    <w:rsid w:val="00072366"/>
    <w:rsid w:val="00073E57"/>
    <w:rsid w:val="00075D87"/>
    <w:rsid w:val="00076293"/>
    <w:rsid w:val="0007707F"/>
    <w:rsid w:val="000803D9"/>
    <w:rsid w:val="00082506"/>
    <w:rsid w:val="00086A02"/>
    <w:rsid w:val="00086B13"/>
    <w:rsid w:val="00091A15"/>
    <w:rsid w:val="00097D44"/>
    <w:rsid w:val="000A0D90"/>
    <w:rsid w:val="000A199D"/>
    <w:rsid w:val="000A1AF0"/>
    <w:rsid w:val="000A3C16"/>
    <w:rsid w:val="000A412B"/>
    <w:rsid w:val="000A7630"/>
    <w:rsid w:val="000C3B8D"/>
    <w:rsid w:val="000C651C"/>
    <w:rsid w:val="000C7F06"/>
    <w:rsid w:val="000D4E3F"/>
    <w:rsid w:val="000E1A8F"/>
    <w:rsid w:val="000E31B1"/>
    <w:rsid w:val="00101909"/>
    <w:rsid w:val="001026F5"/>
    <w:rsid w:val="0010282D"/>
    <w:rsid w:val="00102A94"/>
    <w:rsid w:val="001035CB"/>
    <w:rsid w:val="0011147B"/>
    <w:rsid w:val="00111FA9"/>
    <w:rsid w:val="00117BA4"/>
    <w:rsid w:val="001227F5"/>
    <w:rsid w:val="00124671"/>
    <w:rsid w:val="00127414"/>
    <w:rsid w:val="00127CB1"/>
    <w:rsid w:val="00130280"/>
    <w:rsid w:val="00130896"/>
    <w:rsid w:val="00137D71"/>
    <w:rsid w:val="00140A87"/>
    <w:rsid w:val="001411B7"/>
    <w:rsid w:val="00142A87"/>
    <w:rsid w:val="00145298"/>
    <w:rsid w:val="00147CA3"/>
    <w:rsid w:val="00151B9F"/>
    <w:rsid w:val="00152F24"/>
    <w:rsid w:val="00153CB1"/>
    <w:rsid w:val="00157D67"/>
    <w:rsid w:val="001600F4"/>
    <w:rsid w:val="001617EF"/>
    <w:rsid w:val="001622C6"/>
    <w:rsid w:val="0016454B"/>
    <w:rsid w:val="00166F09"/>
    <w:rsid w:val="001675FD"/>
    <w:rsid w:val="00171160"/>
    <w:rsid w:val="0017520C"/>
    <w:rsid w:val="0017571C"/>
    <w:rsid w:val="00175AFA"/>
    <w:rsid w:val="00180A90"/>
    <w:rsid w:val="001823C1"/>
    <w:rsid w:val="0018392F"/>
    <w:rsid w:val="00183D0B"/>
    <w:rsid w:val="00185907"/>
    <w:rsid w:val="001866C1"/>
    <w:rsid w:val="00187756"/>
    <w:rsid w:val="00190CBD"/>
    <w:rsid w:val="001946F5"/>
    <w:rsid w:val="001A5038"/>
    <w:rsid w:val="001A5EA7"/>
    <w:rsid w:val="001A61B2"/>
    <w:rsid w:val="001A7FAF"/>
    <w:rsid w:val="001B031C"/>
    <w:rsid w:val="001B4DC8"/>
    <w:rsid w:val="001B57D6"/>
    <w:rsid w:val="001B62F2"/>
    <w:rsid w:val="001B7E56"/>
    <w:rsid w:val="001C4C4F"/>
    <w:rsid w:val="001C6C37"/>
    <w:rsid w:val="001D275F"/>
    <w:rsid w:val="001D2FD1"/>
    <w:rsid w:val="001D497B"/>
    <w:rsid w:val="001E4828"/>
    <w:rsid w:val="001E6BD3"/>
    <w:rsid w:val="001E7520"/>
    <w:rsid w:val="001F0A0F"/>
    <w:rsid w:val="001F1570"/>
    <w:rsid w:val="001F204A"/>
    <w:rsid w:val="001F2456"/>
    <w:rsid w:val="001F66E9"/>
    <w:rsid w:val="001F6B87"/>
    <w:rsid w:val="001F7D86"/>
    <w:rsid w:val="002010A3"/>
    <w:rsid w:val="002065EE"/>
    <w:rsid w:val="0020712C"/>
    <w:rsid w:val="00210400"/>
    <w:rsid w:val="00211E72"/>
    <w:rsid w:val="00221DBB"/>
    <w:rsid w:val="0022210B"/>
    <w:rsid w:val="00223CA8"/>
    <w:rsid w:val="002246DE"/>
    <w:rsid w:val="00232322"/>
    <w:rsid w:val="00232CCF"/>
    <w:rsid w:val="00235206"/>
    <w:rsid w:val="00242CB6"/>
    <w:rsid w:val="00255349"/>
    <w:rsid w:val="00256903"/>
    <w:rsid w:val="00260BBE"/>
    <w:rsid w:val="00266859"/>
    <w:rsid w:val="002669F8"/>
    <w:rsid w:val="00271243"/>
    <w:rsid w:val="002724AD"/>
    <w:rsid w:val="00273A21"/>
    <w:rsid w:val="00277184"/>
    <w:rsid w:val="00277952"/>
    <w:rsid w:val="00282AFC"/>
    <w:rsid w:val="00282BE9"/>
    <w:rsid w:val="00291827"/>
    <w:rsid w:val="002927D2"/>
    <w:rsid w:val="002953C0"/>
    <w:rsid w:val="002A3509"/>
    <w:rsid w:val="002A7661"/>
    <w:rsid w:val="002A7E6D"/>
    <w:rsid w:val="002B48B4"/>
    <w:rsid w:val="002B5BB6"/>
    <w:rsid w:val="002B5E65"/>
    <w:rsid w:val="002D5DFF"/>
    <w:rsid w:val="002D6A3E"/>
    <w:rsid w:val="002E6500"/>
    <w:rsid w:val="002F167A"/>
    <w:rsid w:val="002F1AC4"/>
    <w:rsid w:val="002F72AA"/>
    <w:rsid w:val="002F7E78"/>
    <w:rsid w:val="0030758E"/>
    <w:rsid w:val="0031187D"/>
    <w:rsid w:val="0032174C"/>
    <w:rsid w:val="003242A8"/>
    <w:rsid w:val="003252C8"/>
    <w:rsid w:val="00325E56"/>
    <w:rsid w:val="00333A78"/>
    <w:rsid w:val="00333B12"/>
    <w:rsid w:val="00343CAD"/>
    <w:rsid w:val="003510D3"/>
    <w:rsid w:val="0035286D"/>
    <w:rsid w:val="00353E5E"/>
    <w:rsid w:val="00354EE3"/>
    <w:rsid w:val="00354FD0"/>
    <w:rsid w:val="003605AE"/>
    <w:rsid w:val="0036309B"/>
    <w:rsid w:val="00363111"/>
    <w:rsid w:val="003632C6"/>
    <w:rsid w:val="003654FC"/>
    <w:rsid w:val="00366792"/>
    <w:rsid w:val="0036782D"/>
    <w:rsid w:val="003710EB"/>
    <w:rsid w:val="003840D7"/>
    <w:rsid w:val="00385075"/>
    <w:rsid w:val="00385A5D"/>
    <w:rsid w:val="00385AAF"/>
    <w:rsid w:val="003955DE"/>
    <w:rsid w:val="003957BB"/>
    <w:rsid w:val="003A00F7"/>
    <w:rsid w:val="003A03F9"/>
    <w:rsid w:val="003A18E3"/>
    <w:rsid w:val="003A5ADF"/>
    <w:rsid w:val="003B2A60"/>
    <w:rsid w:val="003B3869"/>
    <w:rsid w:val="003B39F1"/>
    <w:rsid w:val="003B46BE"/>
    <w:rsid w:val="003C1877"/>
    <w:rsid w:val="003C2256"/>
    <w:rsid w:val="003C323A"/>
    <w:rsid w:val="003C6992"/>
    <w:rsid w:val="003C6FB1"/>
    <w:rsid w:val="003D01FA"/>
    <w:rsid w:val="003D0C3E"/>
    <w:rsid w:val="003D13DD"/>
    <w:rsid w:val="003D3D2D"/>
    <w:rsid w:val="003D5670"/>
    <w:rsid w:val="003D5945"/>
    <w:rsid w:val="003E05B9"/>
    <w:rsid w:val="003E135A"/>
    <w:rsid w:val="003E2CE7"/>
    <w:rsid w:val="003E4759"/>
    <w:rsid w:val="003F37F2"/>
    <w:rsid w:val="003F4759"/>
    <w:rsid w:val="003F592E"/>
    <w:rsid w:val="003F6074"/>
    <w:rsid w:val="004023A0"/>
    <w:rsid w:val="00402981"/>
    <w:rsid w:val="00406AC5"/>
    <w:rsid w:val="00412C42"/>
    <w:rsid w:val="00412F81"/>
    <w:rsid w:val="0041347B"/>
    <w:rsid w:val="00417964"/>
    <w:rsid w:val="00417FD5"/>
    <w:rsid w:val="0042145C"/>
    <w:rsid w:val="0042274A"/>
    <w:rsid w:val="00422E17"/>
    <w:rsid w:val="00424E77"/>
    <w:rsid w:val="00425F85"/>
    <w:rsid w:val="00426F91"/>
    <w:rsid w:val="0043042D"/>
    <w:rsid w:val="00432972"/>
    <w:rsid w:val="00437B2F"/>
    <w:rsid w:val="00441808"/>
    <w:rsid w:val="00443569"/>
    <w:rsid w:val="00444A39"/>
    <w:rsid w:val="004543F8"/>
    <w:rsid w:val="00455ADD"/>
    <w:rsid w:val="00456525"/>
    <w:rsid w:val="0045681B"/>
    <w:rsid w:val="00457316"/>
    <w:rsid w:val="0046065F"/>
    <w:rsid w:val="004606AA"/>
    <w:rsid w:val="00463785"/>
    <w:rsid w:val="00464A4D"/>
    <w:rsid w:val="0046665C"/>
    <w:rsid w:val="00467839"/>
    <w:rsid w:val="00471457"/>
    <w:rsid w:val="00471C8B"/>
    <w:rsid w:val="004744FD"/>
    <w:rsid w:val="004840D8"/>
    <w:rsid w:val="00484FC5"/>
    <w:rsid w:val="00485D76"/>
    <w:rsid w:val="00486367"/>
    <w:rsid w:val="00491C05"/>
    <w:rsid w:val="004932C9"/>
    <w:rsid w:val="004968AC"/>
    <w:rsid w:val="004A14C0"/>
    <w:rsid w:val="004A41D5"/>
    <w:rsid w:val="004A5330"/>
    <w:rsid w:val="004B0D37"/>
    <w:rsid w:val="004B19AD"/>
    <w:rsid w:val="004B2AF0"/>
    <w:rsid w:val="004B6A34"/>
    <w:rsid w:val="004B77DE"/>
    <w:rsid w:val="004C3B1B"/>
    <w:rsid w:val="004C4A40"/>
    <w:rsid w:val="004C7109"/>
    <w:rsid w:val="004C73C3"/>
    <w:rsid w:val="004C7496"/>
    <w:rsid w:val="004C762E"/>
    <w:rsid w:val="004C7A80"/>
    <w:rsid w:val="004D134F"/>
    <w:rsid w:val="004D4499"/>
    <w:rsid w:val="004E09A5"/>
    <w:rsid w:val="004E20EA"/>
    <w:rsid w:val="004E3146"/>
    <w:rsid w:val="004E668F"/>
    <w:rsid w:val="004E6BD5"/>
    <w:rsid w:val="004E77E6"/>
    <w:rsid w:val="004F06A2"/>
    <w:rsid w:val="004F35B1"/>
    <w:rsid w:val="004F4C36"/>
    <w:rsid w:val="00501DF4"/>
    <w:rsid w:val="00505F06"/>
    <w:rsid w:val="00506D3B"/>
    <w:rsid w:val="00510E6C"/>
    <w:rsid w:val="00511513"/>
    <w:rsid w:val="0051612B"/>
    <w:rsid w:val="0051709F"/>
    <w:rsid w:val="00520CB2"/>
    <w:rsid w:val="00521557"/>
    <w:rsid w:val="005237D7"/>
    <w:rsid w:val="005249DC"/>
    <w:rsid w:val="00524F66"/>
    <w:rsid w:val="00525F83"/>
    <w:rsid w:val="005301C2"/>
    <w:rsid w:val="0053105C"/>
    <w:rsid w:val="0053480F"/>
    <w:rsid w:val="0054189E"/>
    <w:rsid w:val="00544336"/>
    <w:rsid w:val="00546BAA"/>
    <w:rsid w:val="005516F1"/>
    <w:rsid w:val="005524AD"/>
    <w:rsid w:val="00552CE4"/>
    <w:rsid w:val="00556A3B"/>
    <w:rsid w:val="00556FBB"/>
    <w:rsid w:val="00557A90"/>
    <w:rsid w:val="00564512"/>
    <w:rsid w:val="0056519A"/>
    <w:rsid w:val="005659CC"/>
    <w:rsid w:val="00574D7D"/>
    <w:rsid w:val="00575A7C"/>
    <w:rsid w:val="0057629E"/>
    <w:rsid w:val="00576688"/>
    <w:rsid w:val="00577734"/>
    <w:rsid w:val="005777BD"/>
    <w:rsid w:val="00577EF2"/>
    <w:rsid w:val="005833E7"/>
    <w:rsid w:val="00584A3B"/>
    <w:rsid w:val="0058741D"/>
    <w:rsid w:val="00590CF5"/>
    <w:rsid w:val="00595E65"/>
    <w:rsid w:val="00597BD8"/>
    <w:rsid w:val="005A41B9"/>
    <w:rsid w:val="005B070A"/>
    <w:rsid w:val="005B21CB"/>
    <w:rsid w:val="005B5760"/>
    <w:rsid w:val="005B57ED"/>
    <w:rsid w:val="005B583F"/>
    <w:rsid w:val="005B5D93"/>
    <w:rsid w:val="005B6B61"/>
    <w:rsid w:val="005B70C3"/>
    <w:rsid w:val="005C0B88"/>
    <w:rsid w:val="005C53D8"/>
    <w:rsid w:val="005D7F1B"/>
    <w:rsid w:val="005E219F"/>
    <w:rsid w:val="005E527E"/>
    <w:rsid w:val="005E6962"/>
    <w:rsid w:val="005E7B7C"/>
    <w:rsid w:val="005F0671"/>
    <w:rsid w:val="005F2E88"/>
    <w:rsid w:val="005F529E"/>
    <w:rsid w:val="005F6BEA"/>
    <w:rsid w:val="005F75D2"/>
    <w:rsid w:val="005F76D2"/>
    <w:rsid w:val="006008A1"/>
    <w:rsid w:val="00604508"/>
    <w:rsid w:val="006076C6"/>
    <w:rsid w:val="006105A9"/>
    <w:rsid w:val="006122DC"/>
    <w:rsid w:val="006148D2"/>
    <w:rsid w:val="00614ACD"/>
    <w:rsid w:val="00616A06"/>
    <w:rsid w:val="00617BEC"/>
    <w:rsid w:val="00620924"/>
    <w:rsid w:val="00623961"/>
    <w:rsid w:val="00623B53"/>
    <w:rsid w:val="006311B9"/>
    <w:rsid w:val="00636193"/>
    <w:rsid w:val="006457D6"/>
    <w:rsid w:val="006474D7"/>
    <w:rsid w:val="0064769C"/>
    <w:rsid w:val="00650547"/>
    <w:rsid w:val="006554FC"/>
    <w:rsid w:val="0065612D"/>
    <w:rsid w:val="00657061"/>
    <w:rsid w:val="00657BED"/>
    <w:rsid w:val="0066088D"/>
    <w:rsid w:val="00660C78"/>
    <w:rsid w:val="00661B32"/>
    <w:rsid w:val="00661EF2"/>
    <w:rsid w:val="00663137"/>
    <w:rsid w:val="0066429A"/>
    <w:rsid w:val="006658FE"/>
    <w:rsid w:val="00674D71"/>
    <w:rsid w:val="00676819"/>
    <w:rsid w:val="006810EF"/>
    <w:rsid w:val="0068114B"/>
    <w:rsid w:val="006819B3"/>
    <w:rsid w:val="00685E4C"/>
    <w:rsid w:val="00690BF1"/>
    <w:rsid w:val="00692F70"/>
    <w:rsid w:val="006932AA"/>
    <w:rsid w:val="00693B32"/>
    <w:rsid w:val="006948F6"/>
    <w:rsid w:val="00695F33"/>
    <w:rsid w:val="006966A1"/>
    <w:rsid w:val="006969C3"/>
    <w:rsid w:val="00697D0C"/>
    <w:rsid w:val="006A07F7"/>
    <w:rsid w:val="006A0ECB"/>
    <w:rsid w:val="006A13EE"/>
    <w:rsid w:val="006A5007"/>
    <w:rsid w:val="006B1B80"/>
    <w:rsid w:val="006B379F"/>
    <w:rsid w:val="006B59EA"/>
    <w:rsid w:val="006B6BE8"/>
    <w:rsid w:val="006C1472"/>
    <w:rsid w:val="006C26E7"/>
    <w:rsid w:val="006D5B4A"/>
    <w:rsid w:val="006D5CB7"/>
    <w:rsid w:val="006D6948"/>
    <w:rsid w:val="006E001C"/>
    <w:rsid w:val="006E1D1E"/>
    <w:rsid w:val="006E3081"/>
    <w:rsid w:val="006E504D"/>
    <w:rsid w:val="006E60D6"/>
    <w:rsid w:val="006E6BFB"/>
    <w:rsid w:val="006F06CD"/>
    <w:rsid w:val="006F3D7C"/>
    <w:rsid w:val="006F66CF"/>
    <w:rsid w:val="006F6C87"/>
    <w:rsid w:val="00701E60"/>
    <w:rsid w:val="00702243"/>
    <w:rsid w:val="00702605"/>
    <w:rsid w:val="00702A1A"/>
    <w:rsid w:val="00702DC2"/>
    <w:rsid w:val="00703A8F"/>
    <w:rsid w:val="007055C5"/>
    <w:rsid w:val="00705F4D"/>
    <w:rsid w:val="00706E59"/>
    <w:rsid w:val="00710B6F"/>
    <w:rsid w:val="007134A7"/>
    <w:rsid w:val="0071514E"/>
    <w:rsid w:val="00716814"/>
    <w:rsid w:val="00721986"/>
    <w:rsid w:val="007276D5"/>
    <w:rsid w:val="0073451E"/>
    <w:rsid w:val="00736BE8"/>
    <w:rsid w:val="0073721D"/>
    <w:rsid w:val="007423F1"/>
    <w:rsid w:val="00742B6D"/>
    <w:rsid w:val="00751967"/>
    <w:rsid w:val="00760C46"/>
    <w:rsid w:val="0076716E"/>
    <w:rsid w:val="00771786"/>
    <w:rsid w:val="00771ADC"/>
    <w:rsid w:val="00771EFF"/>
    <w:rsid w:val="007768B3"/>
    <w:rsid w:val="007816E2"/>
    <w:rsid w:val="0078221B"/>
    <w:rsid w:val="00783662"/>
    <w:rsid w:val="00783EED"/>
    <w:rsid w:val="00784527"/>
    <w:rsid w:val="007846FD"/>
    <w:rsid w:val="007924B5"/>
    <w:rsid w:val="0079412E"/>
    <w:rsid w:val="0079595D"/>
    <w:rsid w:val="0079752E"/>
    <w:rsid w:val="007A2C04"/>
    <w:rsid w:val="007A3431"/>
    <w:rsid w:val="007A4492"/>
    <w:rsid w:val="007A7D56"/>
    <w:rsid w:val="007B03FE"/>
    <w:rsid w:val="007B0890"/>
    <w:rsid w:val="007B1024"/>
    <w:rsid w:val="007B1B33"/>
    <w:rsid w:val="007B2807"/>
    <w:rsid w:val="007B2E88"/>
    <w:rsid w:val="007B3083"/>
    <w:rsid w:val="007B4123"/>
    <w:rsid w:val="007B4AD6"/>
    <w:rsid w:val="007B4C06"/>
    <w:rsid w:val="007B5360"/>
    <w:rsid w:val="007B5EED"/>
    <w:rsid w:val="007C06C1"/>
    <w:rsid w:val="007C19D2"/>
    <w:rsid w:val="007C1CF8"/>
    <w:rsid w:val="007C2378"/>
    <w:rsid w:val="007C4392"/>
    <w:rsid w:val="007C46CD"/>
    <w:rsid w:val="007C4AC4"/>
    <w:rsid w:val="007C4B0C"/>
    <w:rsid w:val="007C6731"/>
    <w:rsid w:val="007D0BF3"/>
    <w:rsid w:val="007D2A0F"/>
    <w:rsid w:val="007D382A"/>
    <w:rsid w:val="007D6137"/>
    <w:rsid w:val="007D77D6"/>
    <w:rsid w:val="007E454E"/>
    <w:rsid w:val="007E6194"/>
    <w:rsid w:val="007E777C"/>
    <w:rsid w:val="007F1EB9"/>
    <w:rsid w:val="007F3E4F"/>
    <w:rsid w:val="007F633A"/>
    <w:rsid w:val="007F7251"/>
    <w:rsid w:val="0080023F"/>
    <w:rsid w:val="00801729"/>
    <w:rsid w:val="00812614"/>
    <w:rsid w:val="00813FAD"/>
    <w:rsid w:val="00814F14"/>
    <w:rsid w:val="008158D4"/>
    <w:rsid w:val="00820D97"/>
    <w:rsid w:val="00822BD8"/>
    <w:rsid w:val="00824FB4"/>
    <w:rsid w:val="00826053"/>
    <w:rsid w:val="00827612"/>
    <w:rsid w:val="00830D35"/>
    <w:rsid w:val="00831A77"/>
    <w:rsid w:val="00831CEC"/>
    <w:rsid w:val="00832E0A"/>
    <w:rsid w:val="00835228"/>
    <w:rsid w:val="00841B94"/>
    <w:rsid w:val="00843BCA"/>
    <w:rsid w:val="008441AB"/>
    <w:rsid w:val="008443FC"/>
    <w:rsid w:val="0085039B"/>
    <w:rsid w:val="008506F9"/>
    <w:rsid w:val="008508A2"/>
    <w:rsid w:val="0085093F"/>
    <w:rsid w:val="00850EFE"/>
    <w:rsid w:val="00851CE4"/>
    <w:rsid w:val="00853732"/>
    <w:rsid w:val="008558BE"/>
    <w:rsid w:val="00857482"/>
    <w:rsid w:val="00860A78"/>
    <w:rsid w:val="00862535"/>
    <w:rsid w:val="00863DD1"/>
    <w:rsid w:val="008667F0"/>
    <w:rsid w:val="00871EA7"/>
    <w:rsid w:val="00873E38"/>
    <w:rsid w:val="00877440"/>
    <w:rsid w:val="00880A6C"/>
    <w:rsid w:val="0088269B"/>
    <w:rsid w:val="008832CA"/>
    <w:rsid w:val="0088377C"/>
    <w:rsid w:val="00886CE8"/>
    <w:rsid w:val="008903B6"/>
    <w:rsid w:val="0089041E"/>
    <w:rsid w:val="0089341B"/>
    <w:rsid w:val="0089370A"/>
    <w:rsid w:val="00894BC7"/>
    <w:rsid w:val="00895C23"/>
    <w:rsid w:val="00896ED1"/>
    <w:rsid w:val="008A22C4"/>
    <w:rsid w:val="008A614C"/>
    <w:rsid w:val="008A620D"/>
    <w:rsid w:val="008B1CAA"/>
    <w:rsid w:val="008B3187"/>
    <w:rsid w:val="008B3685"/>
    <w:rsid w:val="008C007E"/>
    <w:rsid w:val="008C4040"/>
    <w:rsid w:val="008C4158"/>
    <w:rsid w:val="008C5735"/>
    <w:rsid w:val="008C641C"/>
    <w:rsid w:val="008C70D4"/>
    <w:rsid w:val="008C760F"/>
    <w:rsid w:val="008C774D"/>
    <w:rsid w:val="008D111C"/>
    <w:rsid w:val="008D1765"/>
    <w:rsid w:val="008D3EDB"/>
    <w:rsid w:val="008D43FF"/>
    <w:rsid w:val="008D5AE6"/>
    <w:rsid w:val="008E2554"/>
    <w:rsid w:val="008E2770"/>
    <w:rsid w:val="008E3036"/>
    <w:rsid w:val="008E477B"/>
    <w:rsid w:val="008E60AE"/>
    <w:rsid w:val="008F251F"/>
    <w:rsid w:val="008F30E9"/>
    <w:rsid w:val="008F56B2"/>
    <w:rsid w:val="008F6726"/>
    <w:rsid w:val="009007CC"/>
    <w:rsid w:val="00904CB4"/>
    <w:rsid w:val="00905151"/>
    <w:rsid w:val="0090573D"/>
    <w:rsid w:val="0091348A"/>
    <w:rsid w:val="00913ECD"/>
    <w:rsid w:val="009158C6"/>
    <w:rsid w:val="00915C8E"/>
    <w:rsid w:val="0091734B"/>
    <w:rsid w:val="00920EAA"/>
    <w:rsid w:val="00931378"/>
    <w:rsid w:val="00932005"/>
    <w:rsid w:val="00934B0D"/>
    <w:rsid w:val="00934D05"/>
    <w:rsid w:val="009406B0"/>
    <w:rsid w:val="00944205"/>
    <w:rsid w:val="00952DBB"/>
    <w:rsid w:val="00953666"/>
    <w:rsid w:val="00957697"/>
    <w:rsid w:val="009576A0"/>
    <w:rsid w:val="0096226D"/>
    <w:rsid w:val="0096484E"/>
    <w:rsid w:val="009718DA"/>
    <w:rsid w:val="0097227C"/>
    <w:rsid w:val="00972668"/>
    <w:rsid w:val="00973CF7"/>
    <w:rsid w:val="009801D2"/>
    <w:rsid w:val="009814B4"/>
    <w:rsid w:val="00983B1A"/>
    <w:rsid w:val="00983D60"/>
    <w:rsid w:val="00987FD3"/>
    <w:rsid w:val="009927C0"/>
    <w:rsid w:val="009979D4"/>
    <w:rsid w:val="009A043E"/>
    <w:rsid w:val="009A22F2"/>
    <w:rsid w:val="009A627F"/>
    <w:rsid w:val="009B0A2E"/>
    <w:rsid w:val="009B34BB"/>
    <w:rsid w:val="009C1275"/>
    <w:rsid w:val="009C3D80"/>
    <w:rsid w:val="009C47AB"/>
    <w:rsid w:val="009C5B36"/>
    <w:rsid w:val="009C6765"/>
    <w:rsid w:val="009D2F54"/>
    <w:rsid w:val="009D5A90"/>
    <w:rsid w:val="009D77B2"/>
    <w:rsid w:val="009D79D7"/>
    <w:rsid w:val="009E2683"/>
    <w:rsid w:val="009E2BF6"/>
    <w:rsid w:val="009E3217"/>
    <w:rsid w:val="009E33B9"/>
    <w:rsid w:val="009E435D"/>
    <w:rsid w:val="009E53D9"/>
    <w:rsid w:val="009E6C76"/>
    <w:rsid w:val="009E75AC"/>
    <w:rsid w:val="009E7ED6"/>
    <w:rsid w:val="009F0739"/>
    <w:rsid w:val="009F1742"/>
    <w:rsid w:val="009F31CF"/>
    <w:rsid w:val="009F436A"/>
    <w:rsid w:val="009F4B57"/>
    <w:rsid w:val="009F57E5"/>
    <w:rsid w:val="00A01825"/>
    <w:rsid w:val="00A02BD2"/>
    <w:rsid w:val="00A119E8"/>
    <w:rsid w:val="00A129E4"/>
    <w:rsid w:val="00A208B4"/>
    <w:rsid w:val="00A22834"/>
    <w:rsid w:val="00A22971"/>
    <w:rsid w:val="00A22EE7"/>
    <w:rsid w:val="00A30A8B"/>
    <w:rsid w:val="00A335C2"/>
    <w:rsid w:val="00A33B02"/>
    <w:rsid w:val="00A42FC8"/>
    <w:rsid w:val="00A46319"/>
    <w:rsid w:val="00A51D62"/>
    <w:rsid w:val="00A55A6B"/>
    <w:rsid w:val="00A56A3F"/>
    <w:rsid w:val="00A60491"/>
    <w:rsid w:val="00A62CB8"/>
    <w:rsid w:val="00A63283"/>
    <w:rsid w:val="00A633A3"/>
    <w:rsid w:val="00A64E3C"/>
    <w:rsid w:val="00A6638D"/>
    <w:rsid w:val="00A666B5"/>
    <w:rsid w:val="00A675DD"/>
    <w:rsid w:val="00A718D0"/>
    <w:rsid w:val="00A72B76"/>
    <w:rsid w:val="00A749DB"/>
    <w:rsid w:val="00A8221F"/>
    <w:rsid w:val="00A83E39"/>
    <w:rsid w:val="00A8488F"/>
    <w:rsid w:val="00A858E4"/>
    <w:rsid w:val="00A8680B"/>
    <w:rsid w:val="00A86B90"/>
    <w:rsid w:val="00A908BD"/>
    <w:rsid w:val="00A90950"/>
    <w:rsid w:val="00A91998"/>
    <w:rsid w:val="00AB324C"/>
    <w:rsid w:val="00AB6A32"/>
    <w:rsid w:val="00AB7E62"/>
    <w:rsid w:val="00AC18D4"/>
    <w:rsid w:val="00AC2FB0"/>
    <w:rsid w:val="00AC6312"/>
    <w:rsid w:val="00AD1024"/>
    <w:rsid w:val="00AE1CE3"/>
    <w:rsid w:val="00AE44E9"/>
    <w:rsid w:val="00AE44F3"/>
    <w:rsid w:val="00AE4CCE"/>
    <w:rsid w:val="00AE53C2"/>
    <w:rsid w:val="00AF3A99"/>
    <w:rsid w:val="00B00BFD"/>
    <w:rsid w:val="00B03F81"/>
    <w:rsid w:val="00B065F1"/>
    <w:rsid w:val="00B07D26"/>
    <w:rsid w:val="00B10C16"/>
    <w:rsid w:val="00B11321"/>
    <w:rsid w:val="00B11716"/>
    <w:rsid w:val="00B211AD"/>
    <w:rsid w:val="00B2662D"/>
    <w:rsid w:val="00B47E22"/>
    <w:rsid w:val="00B50A87"/>
    <w:rsid w:val="00B51046"/>
    <w:rsid w:val="00B52AB4"/>
    <w:rsid w:val="00B52D7E"/>
    <w:rsid w:val="00B54916"/>
    <w:rsid w:val="00B55D4F"/>
    <w:rsid w:val="00B55FCA"/>
    <w:rsid w:val="00B63E87"/>
    <w:rsid w:val="00B64160"/>
    <w:rsid w:val="00B7003D"/>
    <w:rsid w:val="00B742FB"/>
    <w:rsid w:val="00B75DB7"/>
    <w:rsid w:val="00B87DFD"/>
    <w:rsid w:val="00B9658E"/>
    <w:rsid w:val="00BA2E01"/>
    <w:rsid w:val="00BA5D6C"/>
    <w:rsid w:val="00BA7449"/>
    <w:rsid w:val="00BA76C5"/>
    <w:rsid w:val="00BC1FAF"/>
    <w:rsid w:val="00BC4832"/>
    <w:rsid w:val="00BC7582"/>
    <w:rsid w:val="00BD121D"/>
    <w:rsid w:val="00BD17B2"/>
    <w:rsid w:val="00BD28A9"/>
    <w:rsid w:val="00BD4124"/>
    <w:rsid w:val="00BE08BF"/>
    <w:rsid w:val="00BE0CF9"/>
    <w:rsid w:val="00BE42C0"/>
    <w:rsid w:val="00BE4FAE"/>
    <w:rsid w:val="00BE5A8B"/>
    <w:rsid w:val="00BF0F15"/>
    <w:rsid w:val="00BF1BBF"/>
    <w:rsid w:val="00BF3AF2"/>
    <w:rsid w:val="00BF4542"/>
    <w:rsid w:val="00BF538C"/>
    <w:rsid w:val="00BF5D17"/>
    <w:rsid w:val="00BF5F25"/>
    <w:rsid w:val="00BF662D"/>
    <w:rsid w:val="00BF70E5"/>
    <w:rsid w:val="00BF7195"/>
    <w:rsid w:val="00C02B21"/>
    <w:rsid w:val="00C036FE"/>
    <w:rsid w:val="00C13B01"/>
    <w:rsid w:val="00C160BC"/>
    <w:rsid w:val="00C163BF"/>
    <w:rsid w:val="00C169D1"/>
    <w:rsid w:val="00C226FD"/>
    <w:rsid w:val="00C24167"/>
    <w:rsid w:val="00C248B5"/>
    <w:rsid w:val="00C362D1"/>
    <w:rsid w:val="00C371C2"/>
    <w:rsid w:val="00C41F05"/>
    <w:rsid w:val="00C443B3"/>
    <w:rsid w:val="00C5488F"/>
    <w:rsid w:val="00C5627B"/>
    <w:rsid w:val="00C56B87"/>
    <w:rsid w:val="00C66FE7"/>
    <w:rsid w:val="00C6772A"/>
    <w:rsid w:val="00C67F8C"/>
    <w:rsid w:val="00C75013"/>
    <w:rsid w:val="00C764EF"/>
    <w:rsid w:val="00C7673F"/>
    <w:rsid w:val="00C80421"/>
    <w:rsid w:val="00C8177E"/>
    <w:rsid w:val="00C82229"/>
    <w:rsid w:val="00C82EA5"/>
    <w:rsid w:val="00C8789B"/>
    <w:rsid w:val="00C9039C"/>
    <w:rsid w:val="00C9386A"/>
    <w:rsid w:val="00C93F55"/>
    <w:rsid w:val="00C97A22"/>
    <w:rsid w:val="00CA0DA5"/>
    <w:rsid w:val="00CA5D02"/>
    <w:rsid w:val="00CA63EA"/>
    <w:rsid w:val="00CB0176"/>
    <w:rsid w:val="00CB0E61"/>
    <w:rsid w:val="00CB223B"/>
    <w:rsid w:val="00CB2C74"/>
    <w:rsid w:val="00CB3AC1"/>
    <w:rsid w:val="00CC00FE"/>
    <w:rsid w:val="00CC27A0"/>
    <w:rsid w:val="00CC5CE0"/>
    <w:rsid w:val="00CC7188"/>
    <w:rsid w:val="00CD0AC3"/>
    <w:rsid w:val="00CD7A19"/>
    <w:rsid w:val="00CE207E"/>
    <w:rsid w:val="00CE2304"/>
    <w:rsid w:val="00CE5895"/>
    <w:rsid w:val="00CF077E"/>
    <w:rsid w:val="00CF4CCA"/>
    <w:rsid w:val="00CF6405"/>
    <w:rsid w:val="00D04B43"/>
    <w:rsid w:val="00D06DCA"/>
    <w:rsid w:val="00D06EC4"/>
    <w:rsid w:val="00D13F3C"/>
    <w:rsid w:val="00D16EDA"/>
    <w:rsid w:val="00D20616"/>
    <w:rsid w:val="00D2212D"/>
    <w:rsid w:val="00D26518"/>
    <w:rsid w:val="00D27965"/>
    <w:rsid w:val="00D30914"/>
    <w:rsid w:val="00D30F9C"/>
    <w:rsid w:val="00D32DB3"/>
    <w:rsid w:val="00D3331A"/>
    <w:rsid w:val="00D34A97"/>
    <w:rsid w:val="00D36EB2"/>
    <w:rsid w:val="00D37D3A"/>
    <w:rsid w:val="00D45E65"/>
    <w:rsid w:val="00D4671B"/>
    <w:rsid w:val="00D46A7E"/>
    <w:rsid w:val="00D46DA0"/>
    <w:rsid w:val="00D47DC2"/>
    <w:rsid w:val="00D57D57"/>
    <w:rsid w:val="00D6217E"/>
    <w:rsid w:val="00D6443B"/>
    <w:rsid w:val="00D64F2C"/>
    <w:rsid w:val="00D66807"/>
    <w:rsid w:val="00D66834"/>
    <w:rsid w:val="00D669B1"/>
    <w:rsid w:val="00D70AE7"/>
    <w:rsid w:val="00D82D4A"/>
    <w:rsid w:val="00D837E4"/>
    <w:rsid w:val="00D84373"/>
    <w:rsid w:val="00D920DC"/>
    <w:rsid w:val="00D96E82"/>
    <w:rsid w:val="00DA0709"/>
    <w:rsid w:val="00DA2BB6"/>
    <w:rsid w:val="00DA427E"/>
    <w:rsid w:val="00DA76EC"/>
    <w:rsid w:val="00DB12EE"/>
    <w:rsid w:val="00DB22E7"/>
    <w:rsid w:val="00DB308B"/>
    <w:rsid w:val="00DB3DCB"/>
    <w:rsid w:val="00DB58A6"/>
    <w:rsid w:val="00DC17A5"/>
    <w:rsid w:val="00DD0587"/>
    <w:rsid w:val="00DD2F22"/>
    <w:rsid w:val="00DE18C4"/>
    <w:rsid w:val="00DE2A3B"/>
    <w:rsid w:val="00DE36FE"/>
    <w:rsid w:val="00DE5ECB"/>
    <w:rsid w:val="00DE649D"/>
    <w:rsid w:val="00DE7EF4"/>
    <w:rsid w:val="00DF421F"/>
    <w:rsid w:val="00DF467C"/>
    <w:rsid w:val="00DF4921"/>
    <w:rsid w:val="00E04941"/>
    <w:rsid w:val="00E112C0"/>
    <w:rsid w:val="00E148C0"/>
    <w:rsid w:val="00E14D0E"/>
    <w:rsid w:val="00E154DF"/>
    <w:rsid w:val="00E21622"/>
    <w:rsid w:val="00E232F6"/>
    <w:rsid w:val="00E239BE"/>
    <w:rsid w:val="00E24414"/>
    <w:rsid w:val="00E26A1B"/>
    <w:rsid w:val="00E27C8C"/>
    <w:rsid w:val="00E30D88"/>
    <w:rsid w:val="00E32F49"/>
    <w:rsid w:val="00E344E7"/>
    <w:rsid w:val="00E350E3"/>
    <w:rsid w:val="00E428C3"/>
    <w:rsid w:val="00E471CF"/>
    <w:rsid w:val="00E5275E"/>
    <w:rsid w:val="00E53489"/>
    <w:rsid w:val="00E544D6"/>
    <w:rsid w:val="00E601BD"/>
    <w:rsid w:val="00E602FD"/>
    <w:rsid w:val="00E61D45"/>
    <w:rsid w:val="00E62FF4"/>
    <w:rsid w:val="00E637D1"/>
    <w:rsid w:val="00E64672"/>
    <w:rsid w:val="00E656DB"/>
    <w:rsid w:val="00E666AC"/>
    <w:rsid w:val="00E66959"/>
    <w:rsid w:val="00E70B53"/>
    <w:rsid w:val="00E70DAD"/>
    <w:rsid w:val="00E7179D"/>
    <w:rsid w:val="00E75AE4"/>
    <w:rsid w:val="00E7687F"/>
    <w:rsid w:val="00E76B3C"/>
    <w:rsid w:val="00E77A11"/>
    <w:rsid w:val="00E80069"/>
    <w:rsid w:val="00E869E5"/>
    <w:rsid w:val="00E901CE"/>
    <w:rsid w:val="00E91F6E"/>
    <w:rsid w:val="00E92C0F"/>
    <w:rsid w:val="00E94395"/>
    <w:rsid w:val="00E96643"/>
    <w:rsid w:val="00E96A7E"/>
    <w:rsid w:val="00E97881"/>
    <w:rsid w:val="00EA182B"/>
    <w:rsid w:val="00EA2CE2"/>
    <w:rsid w:val="00EA3DFF"/>
    <w:rsid w:val="00EB148D"/>
    <w:rsid w:val="00EB4A7C"/>
    <w:rsid w:val="00EB67D3"/>
    <w:rsid w:val="00EC101E"/>
    <w:rsid w:val="00EC296D"/>
    <w:rsid w:val="00EC49B2"/>
    <w:rsid w:val="00EC509C"/>
    <w:rsid w:val="00EC61E8"/>
    <w:rsid w:val="00ED1A50"/>
    <w:rsid w:val="00EE3531"/>
    <w:rsid w:val="00EE503A"/>
    <w:rsid w:val="00EE5319"/>
    <w:rsid w:val="00EE70EE"/>
    <w:rsid w:val="00EE7707"/>
    <w:rsid w:val="00EF097E"/>
    <w:rsid w:val="00EF2A4A"/>
    <w:rsid w:val="00EF6CE6"/>
    <w:rsid w:val="00F04122"/>
    <w:rsid w:val="00F04177"/>
    <w:rsid w:val="00F114F1"/>
    <w:rsid w:val="00F159D6"/>
    <w:rsid w:val="00F167F8"/>
    <w:rsid w:val="00F20682"/>
    <w:rsid w:val="00F22988"/>
    <w:rsid w:val="00F22B9C"/>
    <w:rsid w:val="00F23C7A"/>
    <w:rsid w:val="00F23C87"/>
    <w:rsid w:val="00F24879"/>
    <w:rsid w:val="00F26629"/>
    <w:rsid w:val="00F30ACA"/>
    <w:rsid w:val="00F314AA"/>
    <w:rsid w:val="00F32CD3"/>
    <w:rsid w:val="00F33E45"/>
    <w:rsid w:val="00F37098"/>
    <w:rsid w:val="00F37A47"/>
    <w:rsid w:val="00F401E3"/>
    <w:rsid w:val="00F40E8A"/>
    <w:rsid w:val="00F4208A"/>
    <w:rsid w:val="00F45C29"/>
    <w:rsid w:val="00F4693E"/>
    <w:rsid w:val="00F47B81"/>
    <w:rsid w:val="00F512A9"/>
    <w:rsid w:val="00F57145"/>
    <w:rsid w:val="00F57CBC"/>
    <w:rsid w:val="00F6108E"/>
    <w:rsid w:val="00F62232"/>
    <w:rsid w:val="00F6256B"/>
    <w:rsid w:val="00F63703"/>
    <w:rsid w:val="00F64852"/>
    <w:rsid w:val="00F64EC9"/>
    <w:rsid w:val="00F66090"/>
    <w:rsid w:val="00F719DF"/>
    <w:rsid w:val="00F75B85"/>
    <w:rsid w:val="00F768D0"/>
    <w:rsid w:val="00F80D58"/>
    <w:rsid w:val="00F91C0D"/>
    <w:rsid w:val="00F9775B"/>
    <w:rsid w:val="00FA01F0"/>
    <w:rsid w:val="00FA34D5"/>
    <w:rsid w:val="00FA40E4"/>
    <w:rsid w:val="00FA6B1E"/>
    <w:rsid w:val="00FA7F98"/>
    <w:rsid w:val="00FB1A6F"/>
    <w:rsid w:val="00FB48E7"/>
    <w:rsid w:val="00FC496B"/>
    <w:rsid w:val="00FC50CB"/>
    <w:rsid w:val="00FC7BF2"/>
    <w:rsid w:val="00FD3587"/>
    <w:rsid w:val="00FD4578"/>
    <w:rsid w:val="00FD5344"/>
    <w:rsid w:val="00FD5E4C"/>
    <w:rsid w:val="00FE308D"/>
    <w:rsid w:val="00FE48F2"/>
    <w:rsid w:val="00FE654C"/>
    <w:rsid w:val="00FE7180"/>
    <w:rsid w:val="00FF0816"/>
    <w:rsid w:val="00FF1917"/>
    <w:rsid w:val="00FF2B75"/>
    <w:rsid w:val="00FF3AD4"/>
    <w:rsid w:val="00FF5BD7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1F279"/>
  <w15:docId w15:val="{4428ED63-21D8-4D54-AFF8-88D5EA5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C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51CF-D5D4-4D26-9149-C807FD9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noue8438</dc:creator>
  <cp:lastModifiedBy>金力 篤信</cp:lastModifiedBy>
  <cp:revision>8</cp:revision>
  <cp:lastPrinted>2018-05-01T11:12:00Z</cp:lastPrinted>
  <dcterms:created xsi:type="dcterms:W3CDTF">2015-07-24T00:02:00Z</dcterms:created>
  <dcterms:modified xsi:type="dcterms:W3CDTF">2019-04-25T13:20:00Z</dcterms:modified>
</cp:coreProperties>
</file>